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DE0A0" w14:textId="2CD602FB" w:rsidR="00606CFD" w:rsidRPr="005502D6" w:rsidRDefault="00606CFD" w:rsidP="005502D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502D6">
        <w:rPr>
          <w:rFonts w:ascii="Times New Roman" w:hAnsi="Times New Roman" w:cs="Times New Roman"/>
          <w:b/>
        </w:rPr>
        <w:t xml:space="preserve">ESCUELA PROFESIONAL </w:t>
      </w:r>
      <w:r w:rsidR="00301E12" w:rsidRPr="005502D6">
        <w:rPr>
          <w:rFonts w:ascii="Times New Roman" w:hAnsi="Times New Roman" w:cs="Times New Roman"/>
          <w:b/>
        </w:rPr>
        <w:t>DE…</w:t>
      </w:r>
      <w:r w:rsidR="007B4E65" w:rsidRPr="005502D6">
        <w:rPr>
          <w:rFonts w:ascii="Times New Roman" w:hAnsi="Times New Roman" w:cs="Times New Roman"/>
          <w:b/>
        </w:rPr>
        <w:t>……..</w:t>
      </w:r>
      <w:r w:rsidRPr="005502D6">
        <w:rPr>
          <w:rFonts w:ascii="Times New Roman" w:hAnsi="Times New Roman" w:cs="Times New Roman"/>
          <w:b/>
        </w:rPr>
        <w:t>……………………..</w:t>
      </w:r>
    </w:p>
    <w:p w14:paraId="1ECB0D9B" w14:textId="425B1B7D" w:rsidR="00606CFD" w:rsidRPr="005502D6" w:rsidRDefault="00333502" w:rsidP="005502D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502D6">
        <w:rPr>
          <w:rFonts w:ascii="Times New Roman" w:hAnsi="Times New Roman" w:cs="Times New Roman"/>
          <w:b/>
        </w:rPr>
        <w:t>SOLICITUD PARA OPTAR TITULO PROFESIONAL</w:t>
      </w:r>
    </w:p>
    <w:p w14:paraId="6ED5B159" w14:textId="77777777" w:rsidR="00606CFD" w:rsidRPr="005502D6" w:rsidRDefault="00606CFD" w:rsidP="005502D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F5C91FD" w14:textId="4F31CFCE" w:rsidR="00606CFD" w:rsidRDefault="00606CFD" w:rsidP="005502D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r. Decano de Faculta de Ingeniería de Producción y Servicios </w:t>
      </w:r>
    </w:p>
    <w:tbl>
      <w:tblPr>
        <w:tblStyle w:val="Tablaconcuadrcula1"/>
        <w:tblW w:w="8931" w:type="dxa"/>
        <w:tblInd w:w="-5" w:type="dxa"/>
        <w:tblBorders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4"/>
        <w:gridCol w:w="1701"/>
        <w:gridCol w:w="567"/>
        <w:gridCol w:w="1559"/>
        <w:gridCol w:w="709"/>
        <w:gridCol w:w="1701"/>
      </w:tblGrid>
      <w:tr w:rsidR="00606CFD" w:rsidRPr="00472A3C" w14:paraId="01C04D66" w14:textId="77777777" w:rsidTr="003F5392">
        <w:trPr>
          <w:trHeight w:val="413"/>
        </w:trPr>
        <w:tc>
          <w:tcPr>
            <w:tcW w:w="2694" w:type="dxa"/>
            <w:shd w:val="clear" w:color="auto" w:fill="EDEDED" w:themeFill="accent3" w:themeFillTint="33"/>
            <w:vAlign w:val="center"/>
          </w:tcPr>
          <w:p w14:paraId="4CB23726" w14:textId="77777777" w:rsidR="00606CFD" w:rsidRPr="005502D6" w:rsidRDefault="00606CFD" w:rsidP="005502D6">
            <w:pPr>
              <w:spacing w:line="360" w:lineRule="auto"/>
              <w:rPr>
                <w:rFonts w:ascii="Calibri" w:eastAsia="Calibri" w:hAnsi="Calibri" w:cs="Calibri"/>
                <w:sz w:val="20"/>
                <w:szCs w:val="19"/>
              </w:rPr>
            </w:pPr>
            <w:r w:rsidRPr="005502D6">
              <w:rPr>
                <w:rFonts w:ascii="Calibri" w:eastAsia="Calibri" w:hAnsi="Calibri" w:cs="Calibri"/>
                <w:sz w:val="20"/>
                <w:szCs w:val="19"/>
              </w:rPr>
              <w:t>Nombres y Apellidos:</w:t>
            </w:r>
          </w:p>
          <w:p w14:paraId="6BFA91BB" w14:textId="31BAEB39" w:rsidR="00606CFD" w:rsidRPr="005502D6" w:rsidRDefault="00606CFD" w:rsidP="005502D6">
            <w:pPr>
              <w:spacing w:line="360" w:lineRule="auto"/>
              <w:rPr>
                <w:rFonts w:ascii="Calibri" w:eastAsia="Calibri" w:hAnsi="Calibri" w:cs="Calibri"/>
                <w:sz w:val="20"/>
                <w:szCs w:val="19"/>
              </w:rPr>
            </w:pPr>
            <w:r w:rsidRPr="005502D6">
              <w:rPr>
                <w:rFonts w:ascii="Calibri" w:eastAsia="Calibri" w:hAnsi="Calibri" w:cs="Calibri"/>
                <w:sz w:val="20"/>
                <w:szCs w:val="19"/>
              </w:rPr>
              <w:t>(Estricto como aparece DNI)</w:t>
            </w:r>
          </w:p>
        </w:tc>
        <w:tc>
          <w:tcPr>
            <w:tcW w:w="6237" w:type="dxa"/>
            <w:gridSpan w:val="5"/>
            <w:vAlign w:val="center"/>
          </w:tcPr>
          <w:p w14:paraId="06B5A67A" w14:textId="77777777" w:rsidR="00606CFD" w:rsidRPr="00472A3C" w:rsidRDefault="00606CFD" w:rsidP="005502D6">
            <w:pPr>
              <w:spacing w:line="360" w:lineRule="auto"/>
              <w:rPr>
                <w:rFonts w:ascii="Calibri" w:eastAsia="Calibri" w:hAnsi="Calibri" w:cs="Calibri"/>
                <w:sz w:val="20"/>
                <w:szCs w:val="19"/>
              </w:rPr>
            </w:pPr>
          </w:p>
        </w:tc>
      </w:tr>
      <w:tr w:rsidR="00606CFD" w:rsidRPr="00472A3C" w14:paraId="1A092D53" w14:textId="77777777" w:rsidTr="003F5392">
        <w:trPr>
          <w:trHeight w:val="413"/>
        </w:trPr>
        <w:tc>
          <w:tcPr>
            <w:tcW w:w="2694" w:type="dxa"/>
            <w:shd w:val="clear" w:color="auto" w:fill="EDEDED" w:themeFill="accent3" w:themeFillTint="33"/>
            <w:vAlign w:val="center"/>
          </w:tcPr>
          <w:p w14:paraId="4D71B35C" w14:textId="77777777" w:rsidR="005502D6" w:rsidRPr="00E86530" w:rsidRDefault="005502D6" w:rsidP="005502D6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19"/>
              </w:rPr>
            </w:pPr>
            <w:r w:rsidRPr="00E86530">
              <w:rPr>
                <w:rFonts w:ascii="Times New Roman" w:eastAsia="Calibri" w:hAnsi="Times New Roman" w:cs="Times New Roman"/>
                <w:sz w:val="20"/>
                <w:szCs w:val="19"/>
              </w:rPr>
              <w:t>Domicilio actual</w:t>
            </w:r>
          </w:p>
          <w:p w14:paraId="4965E293" w14:textId="1DFAB26E" w:rsidR="00606CFD" w:rsidRPr="005502D6" w:rsidRDefault="005502D6" w:rsidP="005502D6">
            <w:pPr>
              <w:spacing w:line="360" w:lineRule="auto"/>
              <w:rPr>
                <w:rFonts w:ascii="Calibri" w:eastAsia="Calibri" w:hAnsi="Calibri" w:cs="Calibri"/>
                <w:sz w:val="20"/>
                <w:szCs w:val="19"/>
              </w:rPr>
            </w:pPr>
            <w:r w:rsidRPr="00E86530">
              <w:rPr>
                <w:rFonts w:ascii="Times New Roman" w:eastAsia="Calibri" w:hAnsi="Times New Roman" w:cs="Times New Roman"/>
                <w:sz w:val="20"/>
                <w:szCs w:val="19"/>
              </w:rPr>
              <w:t>(distrito, ciudad)</w:t>
            </w:r>
          </w:p>
        </w:tc>
        <w:tc>
          <w:tcPr>
            <w:tcW w:w="6237" w:type="dxa"/>
            <w:gridSpan w:val="5"/>
            <w:vAlign w:val="center"/>
          </w:tcPr>
          <w:p w14:paraId="64B1F4CC" w14:textId="77777777" w:rsidR="00606CFD" w:rsidRPr="00472A3C" w:rsidRDefault="00606CFD" w:rsidP="005502D6">
            <w:pPr>
              <w:spacing w:line="360" w:lineRule="auto"/>
              <w:rPr>
                <w:rFonts w:ascii="Calibri" w:eastAsia="Calibri" w:hAnsi="Calibri" w:cs="Calibri"/>
                <w:sz w:val="20"/>
                <w:szCs w:val="19"/>
              </w:rPr>
            </w:pPr>
          </w:p>
        </w:tc>
      </w:tr>
      <w:tr w:rsidR="00606CFD" w:rsidRPr="00472A3C" w14:paraId="2A7DC303" w14:textId="77777777" w:rsidTr="00CD22AD">
        <w:trPr>
          <w:trHeight w:val="398"/>
        </w:trPr>
        <w:tc>
          <w:tcPr>
            <w:tcW w:w="2694" w:type="dxa"/>
            <w:shd w:val="clear" w:color="auto" w:fill="EDEDED" w:themeFill="accent3" w:themeFillTint="33"/>
            <w:vAlign w:val="center"/>
          </w:tcPr>
          <w:p w14:paraId="6D1C7C40" w14:textId="78D5F79D" w:rsidR="00606CFD" w:rsidRPr="005502D6" w:rsidRDefault="005502D6" w:rsidP="005502D6">
            <w:pPr>
              <w:spacing w:line="360" w:lineRule="auto"/>
              <w:rPr>
                <w:rFonts w:ascii="Calibri" w:eastAsia="Calibri" w:hAnsi="Calibri" w:cs="Calibri"/>
                <w:sz w:val="20"/>
                <w:szCs w:val="19"/>
              </w:rPr>
            </w:pPr>
            <w:r w:rsidRPr="00E86530">
              <w:rPr>
                <w:rFonts w:ascii="Times New Roman" w:eastAsia="Calibri" w:hAnsi="Times New Roman" w:cs="Times New Roman"/>
                <w:sz w:val="20"/>
                <w:szCs w:val="19"/>
              </w:rPr>
              <w:t>DNI/CE/PASAPORTE:</w:t>
            </w:r>
          </w:p>
        </w:tc>
        <w:tc>
          <w:tcPr>
            <w:tcW w:w="1701" w:type="dxa"/>
            <w:vAlign w:val="center"/>
          </w:tcPr>
          <w:p w14:paraId="78D79ECE" w14:textId="77777777" w:rsidR="00606CFD" w:rsidRPr="00472A3C" w:rsidRDefault="00606CFD" w:rsidP="005502D6">
            <w:pPr>
              <w:spacing w:line="360" w:lineRule="auto"/>
              <w:rPr>
                <w:rFonts w:ascii="Calibri" w:eastAsia="Calibri" w:hAnsi="Calibri" w:cs="Calibri"/>
                <w:sz w:val="20"/>
                <w:szCs w:val="19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02F432E9" w14:textId="0448E9B4" w:rsidR="00606CFD" w:rsidRPr="00472A3C" w:rsidRDefault="005502D6" w:rsidP="005502D6">
            <w:pPr>
              <w:spacing w:line="360" w:lineRule="auto"/>
              <w:rPr>
                <w:rFonts w:ascii="Calibri" w:eastAsia="Calibri" w:hAnsi="Calibri" w:cs="Calibri"/>
                <w:b/>
                <w:sz w:val="20"/>
                <w:szCs w:val="19"/>
              </w:rPr>
            </w:pPr>
            <w:r>
              <w:rPr>
                <w:rFonts w:ascii="Calibri" w:eastAsia="Calibri" w:hAnsi="Calibri" w:cs="Calibri"/>
                <w:b/>
                <w:sz w:val="20"/>
                <w:szCs w:val="19"/>
              </w:rPr>
              <w:t>CUI</w:t>
            </w:r>
            <w:r w:rsidR="00606CFD" w:rsidRPr="00472A3C">
              <w:rPr>
                <w:rFonts w:ascii="Calibri" w:eastAsia="Calibri" w:hAnsi="Calibri" w:cs="Calibri"/>
                <w:b/>
                <w:sz w:val="20"/>
                <w:szCs w:val="19"/>
              </w:rPr>
              <w:t>:</w:t>
            </w:r>
          </w:p>
        </w:tc>
        <w:tc>
          <w:tcPr>
            <w:tcW w:w="1559" w:type="dxa"/>
            <w:vAlign w:val="center"/>
          </w:tcPr>
          <w:p w14:paraId="6D51C1AD" w14:textId="77777777" w:rsidR="00606CFD" w:rsidRPr="00472A3C" w:rsidRDefault="00606CFD" w:rsidP="005502D6">
            <w:pPr>
              <w:spacing w:line="360" w:lineRule="auto"/>
              <w:rPr>
                <w:rFonts w:ascii="Calibri" w:eastAsia="Calibri" w:hAnsi="Calibri" w:cs="Calibri"/>
                <w:sz w:val="20"/>
                <w:szCs w:val="19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747FEA0E" w14:textId="77777777" w:rsidR="00606CFD" w:rsidRPr="00472A3C" w:rsidRDefault="00606CFD" w:rsidP="005502D6">
            <w:pPr>
              <w:spacing w:line="360" w:lineRule="auto"/>
              <w:rPr>
                <w:rFonts w:ascii="Calibri" w:eastAsia="Calibri" w:hAnsi="Calibri" w:cs="Calibri"/>
                <w:sz w:val="20"/>
                <w:szCs w:val="19"/>
              </w:rPr>
            </w:pPr>
            <w:r w:rsidRPr="00472A3C">
              <w:rPr>
                <w:rFonts w:ascii="Calibri" w:eastAsia="Calibri" w:hAnsi="Calibri" w:cs="Calibri"/>
                <w:b/>
                <w:sz w:val="20"/>
                <w:szCs w:val="19"/>
              </w:rPr>
              <w:t>Celular</w:t>
            </w:r>
          </w:p>
        </w:tc>
        <w:tc>
          <w:tcPr>
            <w:tcW w:w="1701" w:type="dxa"/>
            <w:vAlign w:val="center"/>
          </w:tcPr>
          <w:p w14:paraId="6A4314B1" w14:textId="77777777" w:rsidR="00606CFD" w:rsidRPr="00472A3C" w:rsidRDefault="00606CFD" w:rsidP="005502D6">
            <w:pPr>
              <w:spacing w:line="360" w:lineRule="auto"/>
              <w:rPr>
                <w:rFonts w:ascii="Calibri" w:eastAsia="Calibri" w:hAnsi="Calibri" w:cs="Calibri"/>
                <w:sz w:val="20"/>
                <w:szCs w:val="19"/>
              </w:rPr>
            </w:pPr>
          </w:p>
        </w:tc>
      </w:tr>
      <w:tr w:rsidR="00606CFD" w:rsidRPr="00472A3C" w14:paraId="1B5AA3D8" w14:textId="77777777" w:rsidTr="003F5392">
        <w:trPr>
          <w:trHeight w:val="422"/>
        </w:trPr>
        <w:tc>
          <w:tcPr>
            <w:tcW w:w="2694" w:type="dxa"/>
            <w:shd w:val="clear" w:color="auto" w:fill="EDEDED" w:themeFill="accent3" w:themeFillTint="33"/>
            <w:vAlign w:val="center"/>
          </w:tcPr>
          <w:p w14:paraId="35AF1578" w14:textId="77777777" w:rsidR="00606CFD" w:rsidRPr="005502D6" w:rsidRDefault="00606CFD" w:rsidP="005502D6">
            <w:pPr>
              <w:spacing w:line="360" w:lineRule="auto"/>
              <w:rPr>
                <w:rFonts w:ascii="Calibri" w:eastAsia="Calibri" w:hAnsi="Calibri" w:cs="Calibri"/>
                <w:sz w:val="20"/>
                <w:szCs w:val="19"/>
              </w:rPr>
            </w:pPr>
            <w:r w:rsidRPr="005502D6">
              <w:rPr>
                <w:rFonts w:ascii="Calibri" w:eastAsia="Calibri" w:hAnsi="Calibri" w:cs="Calibri"/>
                <w:sz w:val="20"/>
                <w:szCs w:val="19"/>
              </w:rPr>
              <w:t>Correo Electrónico Institucional:</w:t>
            </w:r>
          </w:p>
        </w:tc>
        <w:tc>
          <w:tcPr>
            <w:tcW w:w="6237" w:type="dxa"/>
            <w:gridSpan w:val="5"/>
            <w:vAlign w:val="center"/>
          </w:tcPr>
          <w:p w14:paraId="18D76C18" w14:textId="77777777" w:rsidR="00606CFD" w:rsidRPr="00472A3C" w:rsidRDefault="00606CFD" w:rsidP="005502D6">
            <w:pPr>
              <w:spacing w:line="360" w:lineRule="auto"/>
              <w:rPr>
                <w:rFonts w:ascii="Calibri" w:eastAsia="Calibri" w:hAnsi="Calibri" w:cs="Calibri"/>
                <w:sz w:val="20"/>
                <w:szCs w:val="19"/>
              </w:rPr>
            </w:pPr>
          </w:p>
        </w:tc>
      </w:tr>
      <w:tr w:rsidR="00606CFD" w:rsidRPr="00472A3C" w14:paraId="6FD44E44" w14:textId="77777777" w:rsidTr="003F5392">
        <w:trPr>
          <w:trHeight w:val="401"/>
        </w:trPr>
        <w:tc>
          <w:tcPr>
            <w:tcW w:w="2694" w:type="dxa"/>
            <w:shd w:val="clear" w:color="auto" w:fill="EDEDED" w:themeFill="accent3" w:themeFillTint="33"/>
            <w:vAlign w:val="center"/>
          </w:tcPr>
          <w:p w14:paraId="3F25CC6B" w14:textId="77777777" w:rsidR="00606CFD" w:rsidRPr="005502D6" w:rsidRDefault="00606CFD" w:rsidP="005502D6">
            <w:pPr>
              <w:spacing w:line="360" w:lineRule="auto"/>
              <w:rPr>
                <w:rFonts w:ascii="Calibri" w:eastAsia="Calibri" w:hAnsi="Calibri" w:cs="Calibri"/>
                <w:sz w:val="20"/>
                <w:szCs w:val="19"/>
              </w:rPr>
            </w:pPr>
            <w:r w:rsidRPr="005502D6">
              <w:rPr>
                <w:rFonts w:ascii="Calibri" w:eastAsia="Calibri" w:hAnsi="Calibri" w:cs="Calibri"/>
                <w:sz w:val="20"/>
                <w:szCs w:val="19"/>
              </w:rPr>
              <w:t>N° Boleta electrónica:</w:t>
            </w:r>
          </w:p>
        </w:tc>
        <w:tc>
          <w:tcPr>
            <w:tcW w:w="6237" w:type="dxa"/>
            <w:gridSpan w:val="5"/>
            <w:shd w:val="clear" w:color="auto" w:fill="auto"/>
            <w:vAlign w:val="center"/>
          </w:tcPr>
          <w:p w14:paraId="282007B4" w14:textId="77777777" w:rsidR="00606CFD" w:rsidRPr="00472A3C" w:rsidRDefault="00606CFD" w:rsidP="005502D6">
            <w:pPr>
              <w:spacing w:line="360" w:lineRule="auto"/>
              <w:jc w:val="both"/>
              <w:rPr>
                <w:rFonts w:ascii="Calibri" w:eastAsia="Calibri" w:hAnsi="Calibri" w:cs="Calibri"/>
                <w:color w:val="002060"/>
                <w:sz w:val="20"/>
                <w:szCs w:val="19"/>
              </w:rPr>
            </w:pPr>
          </w:p>
        </w:tc>
      </w:tr>
    </w:tbl>
    <w:p w14:paraId="3B26D870" w14:textId="77777777" w:rsidR="00333502" w:rsidRDefault="00333502" w:rsidP="005502D6">
      <w:pPr>
        <w:spacing w:after="0" w:line="360" w:lineRule="auto"/>
        <w:jc w:val="both"/>
      </w:pPr>
    </w:p>
    <w:p w14:paraId="74C0DE67" w14:textId="6887EC61" w:rsidR="002B15E2" w:rsidRPr="00301E12" w:rsidRDefault="00333502" w:rsidP="005502D6">
      <w:pPr>
        <w:spacing w:after="0" w:line="360" w:lineRule="auto"/>
        <w:jc w:val="both"/>
        <w:rPr>
          <w:rFonts w:ascii="Times New Roman" w:hAnsi="Times New Roman" w:cs="Times New Roman"/>
        </w:rPr>
      </w:pPr>
      <w:r>
        <w:t xml:space="preserve">Amparado en el Reglamento de Grados y títulos respectivos, solicito a usted se dé trámite a mi </w:t>
      </w:r>
      <w:r w:rsidRPr="00301E12">
        <w:t xml:space="preserve">expediente para optar el Título Profesional de: </w:t>
      </w:r>
      <w:r w:rsidR="007F625B" w:rsidRPr="00301E12">
        <w:t>.............................</w:t>
      </w:r>
      <w:r w:rsidR="00301E12">
        <w:t>.</w:t>
      </w:r>
      <w:bookmarkStart w:id="0" w:name="_GoBack"/>
      <w:bookmarkEnd w:id="0"/>
      <w:r w:rsidR="007F625B" w:rsidRPr="00301E12">
        <w:t>..........................................................</w:t>
      </w:r>
    </w:p>
    <w:p w14:paraId="2620FBEC" w14:textId="77777777" w:rsidR="002B15E2" w:rsidRDefault="002B15E2" w:rsidP="005502D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tulado:</w:t>
      </w:r>
    </w:p>
    <w:p w14:paraId="293D0F88" w14:textId="0AEAB0A9" w:rsidR="00301E12" w:rsidRDefault="002B15E2" w:rsidP="005502D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</w:t>
      </w:r>
      <w:r w:rsidR="007F625B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……………………………………………………………</w:t>
      </w:r>
      <w:r w:rsidR="00301E12">
        <w:rPr>
          <w:rFonts w:ascii="Times New Roman" w:hAnsi="Times New Roman" w:cs="Times New Roman"/>
        </w:rPr>
        <w:t>.</w:t>
      </w:r>
      <w:r w:rsidR="007F625B">
        <w:rPr>
          <w:rFonts w:ascii="Times New Roman" w:hAnsi="Times New Roman" w:cs="Times New Roman"/>
        </w:rPr>
        <w:t>…</w:t>
      </w:r>
    </w:p>
    <w:p w14:paraId="08989376" w14:textId="77777777" w:rsidR="00301E12" w:rsidRDefault="007F625B" w:rsidP="005502D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48846A28" w14:textId="605DD614" w:rsidR="002B15E2" w:rsidRDefault="007F625B" w:rsidP="005502D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6E5A629D" w14:textId="77777777" w:rsidR="002B15E2" w:rsidRPr="002B15E2" w:rsidRDefault="002B15E2" w:rsidP="005502D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206CD58" w14:textId="30419F9A" w:rsidR="002B15E2" w:rsidRDefault="00333502" w:rsidP="005502D6">
      <w:pPr>
        <w:spacing w:after="0" w:line="360" w:lineRule="auto"/>
        <w:jc w:val="both"/>
        <w:rPr>
          <w:rFonts w:ascii="Times New Roman" w:hAnsi="Times New Roman" w:cs="Times New Roman"/>
        </w:rPr>
      </w:pPr>
      <w:r>
        <w:t xml:space="preserve">Para lo cual adjunto a la presente los siguientes documentos: </w:t>
      </w:r>
    </w:p>
    <w:p w14:paraId="607D1BF7" w14:textId="00FDA4DF" w:rsidR="00E36EBE" w:rsidRDefault="00E36EBE" w:rsidP="005502D6">
      <w:pPr>
        <w:pStyle w:val="Prrafodelist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licitud dirigida la Decano de la facultad</w:t>
      </w:r>
    </w:p>
    <w:p w14:paraId="612B484B" w14:textId="77777777" w:rsidR="00E36EBE" w:rsidRPr="00333502" w:rsidRDefault="00E36EBE" w:rsidP="005502D6">
      <w:pPr>
        <w:pStyle w:val="Prrafodelist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t xml:space="preserve">Recibo por derecho Título Profesional, Original y copia (S/.533.00 soles) </w:t>
      </w:r>
    </w:p>
    <w:p w14:paraId="1DAAB051" w14:textId="3FF17A60" w:rsidR="00E36EBE" w:rsidRPr="00E36EBE" w:rsidRDefault="00205B21" w:rsidP="005502D6">
      <w:pPr>
        <w:pStyle w:val="Prrafodelist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t>Declaración</w:t>
      </w:r>
      <w:r w:rsidR="005502D6">
        <w:t xml:space="preserve"> </w:t>
      </w:r>
      <w:r>
        <w:t>Jurada</w:t>
      </w:r>
      <w:r w:rsidR="005502D6">
        <w:t xml:space="preserve"> de Antecedentes Penales  Judiciales</w:t>
      </w:r>
    </w:p>
    <w:p w14:paraId="3E23B39B" w14:textId="285D9933" w:rsidR="00E36EBE" w:rsidRPr="00E36EBE" w:rsidRDefault="00E36EBE" w:rsidP="005502D6">
      <w:pPr>
        <w:pStyle w:val="Prrafodelist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t>Constancia vigente que acredite el dominio a nivel intermedio de un idioma extranjero de preferencia inglés o una lengua nativa</w:t>
      </w:r>
    </w:p>
    <w:p w14:paraId="69E3C768" w14:textId="77777777" w:rsidR="00E36EBE" w:rsidRPr="00333502" w:rsidRDefault="00E36EBE" w:rsidP="005502D6">
      <w:pPr>
        <w:pStyle w:val="Prrafodelist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t xml:space="preserve">Fotografías de frente actual a colores con terno </w:t>
      </w:r>
    </w:p>
    <w:p w14:paraId="72B2421D" w14:textId="77777777" w:rsidR="00E36EBE" w:rsidRPr="00205B21" w:rsidRDefault="00E36EBE" w:rsidP="005502D6">
      <w:pPr>
        <w:pStyle w:val="Prrafodelist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t>Trabajo de Tesis digitalizado en Formato PDF</w:t>
      </w:r>
    </w:p>
    <w:p w14:paraId="2DF08BB8" w14:textId="48F7BE4E" w:rsidR="00205B21" w:rsidRPr="00E36EBE" w:rsidRDefault="00205B21" w:rsidP="005502D6">
      <w:pPr>
        <w:pStyle w:val="Prrafodelist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t>Autorización de publicación de tesis.</w:t>
      </w:r>
    </w:p>
    <w:p w14:paraId="7C795120" w14:textId="4A32FC88" w:rsidR="00606CFD" w:rsidRPr="00E36EBE" w:rsidRDefault="00606CFD" w:rsidP="005502D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36EBE">
        <w:rPr>
          <w:rFonts w:ascii="Times New Roman" w:hAnsi="Times New Roman" w:cs="Times New Roman"/>
        </w:rPr>
        <w:t>Por lo expuesto:</w:t>
      </w:r>
    </w:p>
    <w:p w14:paraId="552A2AF7" w14:textId="77777777" w:rsidR="00606CFD" w:rsidRDefault="00606CFD" w:rsidP="005502D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usted pido atender mi solicitud.</w:t>
      </w:r>
    </w:p>
    <w:p w14:paraId="393EE94C" w14:textId="19201A2A" w:rsidR="00606CFD" w:rsidRDefault="00CD22AD" w:rsidP="00301E12">
      <w:pPr>
        <w:suppressAutoHyphens/>
        <w:spacing w:after="0" w:line="360" w:lineRule="auto"/>
        <w:jc w:val="right"/>
        <w:rPr>
          <w:rFonts w:ascii="Times New Roman" w:eastAsia="Calibri" w:hAnsi="Times New Roman" w:cs="Times New Roman"/>
          <w:color w:val="00000A"/>
        </w:rPr>
      </w:pPr>
      <w:r w:rsidRPr="0081006F">
        <w:rPr>
          <w:rFonts w:ascii="Times New Roman" w:eastAsia="Calibri" w:hAnsi="Times New Roman" w:cs="Times New Roman"/>
          <w:color w:val="00000A"/>
        </w:rPr>
        <w:t>Arequipa</w:t>
      </w:r>
      <w:proofErr w:type="gramStart"/>
      <w:r w:rsidRPr="0081006F">
        <w:rPr>
          <w:rFonts w:ascii="Times New Roman" w:eastAsia="Calibri" w:hAnsi="Times New Roman" w:cs="Times New Roman"/>
          <w:color w:val="00000A"/>
        </w:rPr>
        <w:t xml:space="preserve">, </w:t>
      </w:r>
      <w:r w:rsidR="00301E12">
        <w:rPr>
          <w:rFonts w:ascii="Times New Roman" w:eastAsia="Calibri" w:hAnsi="Times New Roman" w:cs="Times New Roman"/>
          <w:color w:val="00000A"/>
        </w:rPr>
        <w:t>…</w:t>
      </w:r>
      <w:proofErr w:type="gramEnd"/>
      <w:r w:rsidR="00301E12">
        <w:rPr>
          <w:rFonts w:ascii="Times New Roman" w:eastAsia="Calibri" w:hAnsi="Times New Roman" w:cs="Times New Roman"/>
          <w:color w:val="00000A"/>
        </w:rPr>
        <w:t>…</w:t>
      </w:r>
      <w:r>
        <w:rPr>
          <w:rFonts w:ascii="Times New Roman" w:eastAsia="Calibri" w:hAnsi="Times New Roman" w:cs="Times New Roman"/>
          <w:color w:val="00000A"/>
        </w:rPr>
        <w:t xml:space="preserve"> de </w:t>
      </w:r>
      <w:r w:rsidR="00301E12">
        <w:rPr>
          <w:rFonts w:ascii="Times New Roman" w:eastAsia="Calibri" w:hAnsi="Times New Roman" w:cs="Times New Roman"/>
          <w:color w:val="00000A"/>
        </w:rPr>
        <w:t>…………………..</w:t>
      </w:r>
      <w:r>
        <w:rPr>
          <w:rFonts w:ascii="Times New Roman" w:eastAsia="Calibri" w:hAnsi="Times New Roman" w:cs="Times New Roman"/>
          <w:color w:val="00000A"/>
        </w:rPr>
        <w:t xml:space="preserve"> </w:t>
      </w:r>
      <w:proofErr w:type="gramStart"/>
      <w:r>
        <w:rPr>
          <w:rFonts w:ascii="Times New Roman" w:eastAsia="Calibri" w:hAnsi="Times New Roman" w:cs="Times New Roman"/>
          <w:color w:val="00000A"/>
        </w:rPr>
        <w:t>del</w:t>
      </w:r>
      <w:proofErr w:type="gramEnd"/>
      <w:r>
        <w:rPr>
          <w:rFonts w:ascii="Times New Roman" w:eastAsia="Calibri" w:hAnsi="Times New Roman" w:cs="Times New Roman"/>
          <w:color w:val="00000A"/>
        </w:rPr>
        <w:t xml:space="preserve"> 20</w:t>
      </w:r>
      <w:r w:rsidR="00301E12">
        <w:rPr>
          <w:rFonts w:ascii="Times New Roman" w:eastAsia="Calibri" w:hAnsi="Times New Roman" w:cs="Times New Roman"/>
          <w:color w:val="00000A"/>
        </w:rPr>
        <w:t>21</w:t>
      </w:r>
    </w:p>
    <w:p w14:paraId="7F986AF6" w14:textId="77777777" w:rsidR="00301E12" w:rsidRDefault="00301E12" w:rsidP="00301E12">
      <w:pPr>
        <w:suppressAutoHyphens/>
        <w:spacing w:after="0" w:line="360" w:lineRule="auto"/>
        <w:jc w:val="right"/>
        <w:rPr>
          <w:rFonts w:ascii="Times New Roman" w:hAnsi="Times New Roman" w:cs="Times New Roman"/>
        </w:rPr>
      </w:pPr>
    </w:p>
    <w:p w14:paraId="3D88D603" w14:textId="77777777" w:rsidR="00606CFD" w:rsidRDefault="00606CFD" w:rsidP="005502D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D08D61B" w14:textId="77777777" w:rsidR="00301E12" w:rsidRDefault="00301E12" w:rsidP="00301E12">
      <w:pPr>
        <w:suppressAutoHyphens/>
        <w:spacing w:after="0" w:line="360" w:lineRule="auto"/>
        <w:rPr>
          <w:rFonts w:ascii="Times New Roman" w:eastAsia="Calibri" w:hAnsi="Times New Roman" w:cs="Times New Roman"/>
          <w:color w:val="00000A"/>
        </w:rPr>
      </w:pPr>
      <w:r w:rsidRPr="00311095">
        <w:rPr>
          <w:rFonts w:ascii="Times New Roman" w:eastAsia="Calibri" w:hAnsi="Times New Roman" w:cs="Times New Roman"/>
          <w:color w:val="00000A"/>
        </w:rPr>
        <w:t>___________________________</w:t>
      </w:r>
    </w:p>
    <w:p w14:paraId="070ACC1D" w14:textId="77777777" w:rsidR="00301E12" w:rsidRPr="00311095" w:rsidRDefault="00301E12" w:rsidP="00301E12">
      <w:pPr>
        <w:suppressAutoHyphens/>
        <w:spacing w:after="0" w:line="360" w:lineRule="auto"/>
        <w:rPr>
          <w:rFonts w:ascii="Times New Roman" w:eastAsia="Calibri" w:hAnsi="Times New Roman" w:cs="Times New Roman"/>
          <w:color w:val="00000A"/>
        </w:rPr>
      </w:pPr>
      <w:r w:rsidRPr="00311095">
        <w:rPr>
          <w:rFonts w:ascii="Times New Roman" w:eastAsia="Calibri" w:hAnsi="Times New Roman" w:cs="Times New Roman"/>
          <w:color w:val="00000A"/>
        </w:rPr>
        <w:t>Nombre:</w:t>
      </w:r>
    </w:p>
    <w:p w14:paraId="44452337" w14:textId="77777777" w:rsidR="00301E12" w:rsidRPr="00311095" w:rsidRDefault="00301E12" w:rsidP="00301E12">
      <w:pPr>
        <w:suppressAutoHyphens/>
        <w:spacing w:after="0" w:line="360" w:lineRule="auto"/>
        <w:rPr>
          <w:rFonts w:ascii="Times New Roman" w:eastAsia="Calibri" w:hAnsi="Times New Roman" w:cs="Times New Roman"/>
          <w:color w:val="00000A"/>
        </w:rPr>
      </w:pPr>
      <w:r w:rsidRPr="00311095">
        <w:rPr>
          <w:rFonts w:ascii="Times New Roman" w:eastAsia="Calibri" w:hAnsi="Times New Roman" w:cs="Times New Roman"/>
          <w:color w:val="00000A"/>
        </w:rPr>
        <w:t>DNI:</w:t>
      </w:r>
    </w:p>
    <w:sectPr w:rsidR="00301E12" w:rsidRPr="00311095" w:rsidSect="00301E12">
      <w:headerReference w:type="default" r:id="rId8"/>
      <w:footerReference w:type="default" r:id="rId9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E7B11" w14:textId="77777777" w:rsidR="002C0031" w:rsidRDefault="002C0031" w:rsidP="006430E1">
      <w:pPr>
        <w:spacing w:after="0" w:line="240" w:lineRule="auto"/>
      </w:pPr>
      <w:r>
        <w:separator/>
      </w:r>
    </w:p>
  </w:endnote>
  <w:endnote w:type="continuationSeparator" w:id="0">
    <w:p w14:paraId="5445BE3F" w14:textId="77777777" w:rsidR="002C0031" w:rsidRDefault="002C0031" w:rsidP="00643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13F3E" w14:textId="77777777" w:rsidR="005668E0" w:rsidRPr="001750D6" w:rsidRDefault="005668E0" w:rsidP="001750D6">
    <w:pPr>
      <w:pStyle w:val="Piedepgina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4B910658" wp14:editId="71718283">
          <wp:simplePos x="0" y="0"/>
          <wp:positionH relativeFrom="column">
            <wp:posOffset>0</wp:posOffset>
          </wp:positionH>
          <wp:positionV relativeFrom="paragraph">
            <wp:posOffset>-216535</wp:posOffset>
          </wp:positionV>
          <wp:extent cx="5400040" cy="390479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90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33AD76" w14:textId="77777777" w:rsidR="002C0031" w:rsidRDefault="002C0031" w:rsidP="006430E1">
      <w:pPr>
        <w:spacing w:after="0" w:line="240" w:lineRule="auto"/>
      </w:pPr>
      <w:r>
        <w:separator/>
      </w:r>
    </w:p>
  </w:footnote>
  <w:footnote w:type="continuationSeparator" w:id="0">
    <w:p w14:paraId="40B78377" w14:textId="77777777" w:rsidR="002C0031" w:rsidRDefault="002C0031" w:rsidP="00643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507F2" w14:textId="50D5AA09" w:rsidR="005668E0" w:rsidRDefault="00B81E1F">
    <w:pPr>
      <w:pStyle w:val="Encabezado"/>
    </w:pPr>
    <w:r w:rsidRPr="006430E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E09E8A" wp14:editId="43D2B664">
              <wp:simplePos x="0" y="0"/>
              <wp:positionH relativeFrom="column">
                <wp:posOffset>4377220</wp:posOffset>
              </wp:positionH>
              <wp:positionV relativeFrom="paragraph">
                <wp:posOffset>-284176</wp:posOffset>
              </wp:positionV>
              <wp:extent cx="0" cy="624205"/>
              <wp:effectExtent l="0" t="0" r="38100" b="23495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24205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0D5E1B" id="3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65pt,-22.4pt" to="344.6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" strokecolor="#c00000" strokeweight="1.5pt">
              <v:stroke joinstyle="miter"/>
            </v:line>
          </w:pict>
        </mc:Fallback>
      </mc:AlternateContent>
    </w:r>
    <w:r w:rsidRPr="006430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3851F3" wp14:editId="2DFC8E2A">
              <wp:simplePos x="0" y="0"/>
              <wp:positionH relativeFrom="column">
                <wp:posOffset>4387381</wp:posOffset>
              </wp:positionH>
              <wp:positionV relativeFrom="paragraph">
                <wp:posOffset>-184453</wp:posOffset>
              </wp:positionV>
              <wp:extent cx="1962150" cy="438150"/>
              <wp:effectExtent l="0" t="0" r="0" b="0"/>
              <wp:wrapNone/>
              <wp:docPr id="4" name="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2150" cy="438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27F5F" w14:textId="77777777" w:rsidR="005668E0" w:rsidRPr="00113A79" w:rsidRDefault="005668E0" w:rsidP="006430E1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iCs/>
                              <w:sz w:val="24"/>
                              <w:szCs w:val="24"/>
                            </w:rPr>
                          </w:pPr>
                          <w:r w:rsidRPr="00113A79">
                            <w:rPr>
                              <w:rFonts w:cstheme="minorHAnsi"/>
                              <w:iCs/>
                              <w:sz w:val="24"/>
                              <w:szCs w:val="24"/>
                            </w:rPr>
                            <w:t>Facultad de Ingeniería de Producción y Servici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3851F3"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26" type="#_x0000_t202" style="position:absolute;margin-left:345.45pt;margin-top:-14.5pt;width:154.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" filled="f" stroked="f" strokeweight=".5pt">
              <v:textbox>
                <w:txbxContent>
                  <w:p w14:paraId="3A127F5F" w14:textId="77777777" w:rsidR="005668E0" w:rsidRPr="00113A79" w:rsidRDefault="005668E0" w:rsidP="006430E1">
                    <w:pPr>
                      <w:spacing w:after="0" w:line="240" w:lineRule="auto"/>
                      <w:jc w:val="center"/>
                      <w:rPr>
                        <w:rFonts w:cstheme="minorHAnsi"/>
                        <w:iCs/>
                        <w:sz w:val="24"/>
                        <w:szCs w:val="24"/>
                      </w:rPr>
                    </w:pPr>
                    <w:r w:rsidRPr="00113A79">
                      <w:rPr>
                        <w:rFonts w:cstheme="minorHAnsi"/>
                        <w:iCs/>
                        <w:sz w:val="24"/>
                        <w:szCs w:val="24"/>
                      </w:rPr>
                      <w:t>Facultad de Ingeniería de Producción y Servicios</w:t>
                    </w:r>
                  </w:p>
                </w:txbxContent>
              </v:textbox>
            </v:shape>
          </w:pict>
        </mc:Fallback>
      </mc:AlternateContent>
    </w:r>
    <w:r w:rsidRPr="006430E1">
      <w:rPr>
        <w:noProof/>
      </w:rPr>
      <w:drawing>
        <wp:anchor distT="0" distB="0" distL="114300" distR="114300" simplePos="0" relativeHeight="251659264" behindDoc="0" locked="0" layoutInCell="1" allowOverlap="1" wp14:anchorId="4D67A7DC" wp14:editId="2FE8EDB1">
          <wp:simplePos x="0" y="0"/>
          <wp:positionH relativeFrom="column">
            <wp:posOffset>-717356</wp:posOffset>
          </wp:positionH>
          <wp:positionV relativeFrom="paragraph">
            <wp:posOffset>-332519</wp:posOffset>
          </wp:positionV>
          <wp:extent cx="2021840" cy="698500"/>
          <wp:effectExtent l="0" t="0" r="0" b="635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1840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25BED603" w14:textId="77777777" w:rsidR="005668E0" w:rsidRDefault="005668E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10447"/>
    <w:multiLevelType w:val="hybridMultilevel"/>
    <w:tmpl w:val="A3D6F8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6349F"/>
    <w:multiLevelType w:val="multilevel"/>
    <w:tmpl w:val="087CDFB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CAC4425"/>
    <w:multiLevelType w:val="multilevel"/>
    <w:tmpl w:val="EBBC12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5101AB"/>
    <w:multiLevelType w:val="hybridMultilevel"/>
    <w:tmpl w:val="DD604FA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80BD8"/>
    <w:multiLevelType w:val="hybridMultilevel"/>
    <w:tmpl w:val="D4C07BB8"/>
    <w:lvl w:ilvl="0" w:tplc="16F4DF8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E6121"/>
    <w:multiLevelType w:val="hybridMultilevel"/>
    <w:tmpl w:val="8E34E8D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0359E"/>
    <w:multiLevelType w:val="multilevel"/>
    <w:tmpl w:val="49E076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4195F"/>
    <w:multiLevelType w:val="multilevel"/>
    <w:tmpl w:val="F07ECF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6E2531F"/>
    <w:multiLevelType w:val="hybridMultilevel"/>
    <w:tmpl w:val="0AF23D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4FC5FFE"/>
    <w:multiLevelType w:val="multilevel"/>
    <w:tmpl w:val="B1C0B8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161BD"/>
    <w:multiLevelType w:val="hybridMultilevel"/>
    <w:tmpl w:val="AC4AFE9A"/>
    <w:lvl w:ilvl="0" w:tplc="B5FC108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125C0"/>
    <w:multiLevelType w:val="hybridMultilevel"/>
    <w:tmpl w:val="0298CF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05A31"/>
    <w:multiLevelType w:val="multilevel"/>
    <w:tmpl w:val="914A51EA"/>
    <w:lvl w:ilvl="0">
      <w:start w:val="1"/>
      <w:numFmt w:val="decimal"/>
      <w:lvlText w:val="%1."/>
      <w:lvlJc w:val="left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5C560AB1"/>
    <w:multiLevelType w:val="hybridMultilevel"/>
    <w:tmpl w:val="717C2A74"/>
    <w:lvl w:ilvl="0" w:tplc="662033B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50309A"/>
    <w:multiLevelType w:val="multilevel"/>
    <w:tmpl w:val="80781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22A74"/>
    <w:multiLevelType w:val="hybridMultilevel"/>
    <w:tmpl w:val="ECE2305C"/>
    <w:lvl w:ilvl="0" w:tplc="67F0F2D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AC46F7"/>
    <w:multiLevelType w:val="multilevel"/>
    <w:tmpl w:val="4EF6AC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305797"/>
    <w:multiLevelType w:val="multilevel"/>
    <w:tmpl w:val="F7E470A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F344068"/>
    <w:multiLevelType w:val="multilevel"/>
    <w:tmpl w:val="2064F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15"/>
  </w:num>
  <w:num w:numId="6">
    <w:abstractNumId w:val="12"/>
  </w:num>
  <w:num w:numId="7">
    <w:abstractNumId w:val="16"/>
  </w:num>
  <w:num w:numId="8">
    <w:abstractNumId w:val="14"/>
  </w:num>
  <w:num w:numId="9">
    <w:abstractNumId w:val="9"/>
  </w:num>
  <w:num w:numId="10">
    <w:abstractNumId w:val="1"/>
  </w:num>
  <w:num w:numId="11">
    <w:abstractNumId w:val="17"/>
  </w:num>
  <w:num w:numId="12">
    <w:abstractNumId w:val="6"/>
  </w:num>
  <w:num w:numId="13">
    <w:abstractNumId w:val="18"/>
  </w:num>
  <w:num w:numId="14">
    <w:abstractNumId w:val="13"/>
  </w:num>
  <w:num w:numId="15">
    <w:abstractNumId w:val="11"/>
  </w:num>
  <w:num w:numId="16">
    <w:abstractNumId w:val="0"/>
  </w:num>
  <w:num w:numId="17">
    <w:abstractNumId w:val="0"/>
  </w:num>
  <w:num w:numId="18">
    <w:abstractNumId w:val="3"/>
  </w:num>
  <w:num w:numId="19">
    <w:abstractNumId w:val="4"/>
  </w:num>
  <w:num w:numId="20">
    <w:abstractNumId w:val="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0E1"/>
    <w:rsid w:val="00020366"/>
    <w:rsid w:val="00027871"/>
    <w:rsid w:val="000448D4"/>
    <w:rsid w:val="000470A5"/>
    <w:rsid w:val="000529A0"/>
    <w:rsid w:val="00061EDD"/>
    <w:rsid w:val="000A2B4D"/>
    <w:rsid w:val="000A54A4"/>
    <w:rsid w:val="000C09FE"/>
    <w:rsid w:val="001106EB"/>
    <w:rsid w:val="00113A79"/>
    <w:rsid w:val="0012297C"/>
    <w:rsid w:val="001575EA"/>
    <w:rsid w:val="001750D6"/>
    <w:rsid w:val="001A5265"/>
    <w:rsid w:val="001C242C"/>
    <w:rsid w:val="001E2CE1"/>
    <w:rsid w:val="00205B21"/>
    <w:rsid w:val="00245924"/>
    <w:rsid w:val="00264333"/>
    <w:rsid w:val="00266777"/>
    <w:rsid w:val="00294182"/>
    <w:rsid w:val="002A1BD6"/>
    <w:rsid w:val="002B15E2"/>
    <w:rsid w:val="002C0031"/>
    <w:rsid w:val="002E23ED"/>
    <w:rsid w:val="00301E12"/>
    <w:rsid w:val="0033078C"/>
    <w:rsid w:val="00333502"/>
    <w:rsid w:val="0034602A"/>
    <w:rsid w:val="00352394"/>
    <w:rsid w:val="00385E47"/>
    <w:rsid w:val="003864CE"/>
    <w:rsid w:val="003A705B"/>
    <w:rsid w:val="003D01D4"/>
    <w:rsid w:val="003D5D47"/>
    <w:rsid w:val="003F348D"/>
    <w:rsid w:val="0044325C"/>
    <w:rsid w:val="00445E1A"/>
    <w:rsid w:val="0044670B"/>
    <w:rsid w:val="00461402"/>
    <w:rsid w:val="005126CE"/>
    <w:rsid w:val="005155CF"/>
    <w:rsid w:val="005306BB"/>
    <w:rsid w:val="00532F2A"/>
    <w:rsid w:val="005502D6"/>
    <w:rsid w:val="005652D3"/>
    <w:rsid w:val="005668E0"/>
    <w:rsid w:val="00575A05"/>
    <w:rsid w:val="005958F9"/>
    <w:rsid w:val="005A7669"/>
    <w:rsid w:val="00606CFD"/>
    <w:rsid w:val="006129E0"/>
    <w:rsid w:val="0061342D"/>
    <w:rsid w:val="00614623"/>
    <w:rsid w:val="006361BE"/>
    <w:rsid w:val="006430E1"/>
    <w:rsid w:val="00656967"/>
    <w:rsid w:val="00657225"/>
    <w:rsid w:val="006832F2"/>
    <w:rsid w:val="006C36E6"/>
    <w:rsid w:val="006D0235"/>
    <w:rsid w:val="006D04A2"/>
    <w:rsid w:val="006D4830"/>
    <w:rsid w:val="006E4439"/>
    <w:rsid w:val="00725B00"/>
    <w:rsid w:val="007345BA"/>
    <w:rsid w:val="00735BB3"/>
    <w:rsid w:val="00783343"/>
    <w:rsid w:val="007B4E65"/>
    <w:rsid w:val="007D42EC"/>
    <w:rsid w:val="007F625B"/>
    <w:rsid w:val="00813D48"/>
    <w:rsid w:val="008148A0"/>
    <w:rsid w:val="00831158"/>
    <w:rsid w:val="00834C03"/>
    <w:rsid w:val="00872548"/>
    <w:rsid w:val="00880A9D"/>
    <w:rsid w:val="008A3745"/>
    <w:rsid w:val="008A639A"/>
    <w:rsid w:val="00911405"/>
    <w:rsid w:val="009B27B4"/>
    <w:rsid w:val="009C6E9F"/>
    <w:rsid w:val="009D0A31"/>
    <w:rsid w:val="009F4B5B"/>
    <w:rsid w:val="00A01501"/>
    <w:rsid w:val="00A0668F"/>
    <w:rsid w:val="00A17536"/>
    <w:rsid w:val="00A21940"/>
    <w:rsid w:val="00A30337"/>
    <w:rsid w:val="00A33290"/>
    <w:rsid w:val="00A35C0E"/>
    <w:rsid w:val="00A62E0C"/>
    <w:rsid w:val="00A7422C"/>
    <w:rsid w:val="00A9189E"/>
    <w:rsid w:val="00AB79A5"/>
    <w:rsid w:val="00AD27D8"/>
    <w:rsid w:val="00AE7CB7"/>
    <w:rsid w:val="00AF1EA0"/>
    <w:rsid w:val="00B01CD1"/>
    <w:rsid w:val="00B24A5D"/>
    <w:rsid w:val="00B2706F"/>
    <w:rsid w:val="00B36E04"/>
    <w:rsid w:val="00B51C7C"/>
    <w:rsid w:val="00B81E1F"/>
    <w:rsid w:val="00B84326"/>
    <w:rsid w:val="00B8745E"/>
    <w:rsid w:val="00B90543"/>
    <w:rsid w:val="00B95257"/>
    <w:rsid w:val="00BB6EDC"/>
    <w:rsid w:val="00BD1D63"/>
    <w:rsid w:val="00BD6FDA"/>
    <w:rsid w:val="00BE14B6"/>
    <w:rsid w:val="00BF5DB8"/>
    <w:rsid w:val="00C219B4"/>
    <w:rsid w:val="00C41A9E"/>
    <w:rsid w:val="00C81F41"/>
    <w:rsid w:val="00C85696"/>
    <w:rsid w:val="00C90885"/>
    <w:rsid w:val="00CA11F3"/>
    <w:rsid w:val="00CA5E06"/>
    <w:rsid w:val="00CA7F74"/>
    <w:rsid w:val="00CB34E5"/>
    <w:rsid w:val="00CB4A54"/>
    <w:rsid w:val="00CC1839"/>
    <w:rsid w:val="00CD22AD"/>
    <w:rsid w:val="00D07134"/>
    <w:rsid w:val="00D13D38"/>
    <w:rsid w:val="00D16D59"/>
    <w:rsid w:val="00D46370"/>
    <w:rsid w:val="00D65E69"/>
    <w:rsid w:val="00D76EF1"/>
    <w:rsid w:val="00D8069E"/>
    <w:rsid w:val="00D8277B"/>
    <w:rsid w:val="00DD68EF"/>
    <w:rsid w:val="00E36EBE"/>
    <w:rsid w:val="00E5019F"/>
    <w:rsid w:val="00E67F04"/>
    <w:rsid w:val="00E9235F"/>
    <w:rsid w:val="00EA0220"/>
    <w:rsid w:val="00EA7165"/>
    <w:rsid w:val="00ED05B7"/>
    <w:rsid w:val="00EE06B9"/>
    <w:rsid w:val="00F03CE0"/>
    <w:rsid w:val="00F04217"/>
    <w:rsid w:val="00F117D3"/>
    <w:rsid w:val="00F32F43"/>
    <w:rsid w:val="00F63552"/>
    <w:rsid w:val="00F72A27"/>
    <w:rsid w:val="00F848B9"/>
    <w:rsid w:val="00F85C1C"/>
    <w:rsid w:val="00F93519"/>
    <w:rsid w:val="00F93689"/>
    <w:rsid w:val="00FA28A4"/>
    <w:rsid w:val="00FB100D"/>
    <w:rsid w:val="00FC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A550CF"/>
  <w15:chartTrackingRefBased/>
  <w15:docId w15:val="{4F65341E-059B-4361-A9C7-429DF171B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05B"/>
    <w:rPr>
      <w:rFonts w:eastAsiaTheme="minorEastAsia"/>
      <w:lang w:eastAsia="es-PE"/>
    </w:rPr>
  </w:style>
  <w:style w:type="paragraph" w:styleId="Ttulo1">
    <w:name w:val="heading 1"/>
    <w:basedOn w:val="Normal"/>
    <w:next w:val="Normal"/>
    <w:link w:val="Ttulo1Car"/>
    <w:qFormat/>
    <w:rsid w:val="005668E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430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30E1"/>
  </w:style>
  <w:style w:type="paragraph" w:styleId="Piedepgina">
    <w:name w:val="footer"/>
    <w:basedOn w:val="Normal"/>
    <w:link w:val="PiedepginaCar"/>
    <w:uiPriority w:val="99"/>
    <w:unhideWhenUsed/>
    <w:rsid w:val="006430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30E1"/>
  </w:style>
  <w:style w:type="table" w:styleId="Tablaconcuadrcula">
    <w:name w:val="Table Grid"/>
    <w:basedOn w:val="Tablanormal"/>
    <w:uiPriority w:val="59"/>
    <w:rsid w:val="00BE1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A705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35C0E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5C0E"/>
    <w:rPr>
      <w:rFonts w:ascii="Segoe UI" w:eastAsia="Times New Roman" w:hAnsi="Segoe UI" w:cs="Segoe UI"/>
      <w:sz w:val="18"/>
      <w:szCs w:val="18"/>
      <w:lang w:eastAsia="es-ES"/>
    </w:rPr>
  </w:style>
  <w:style w:type="paragraph" w:styleId="Lista">
    <w:name w:val="List"/>
    <w:basedOn w:val="Normal"/>
    <w:uiPriority w:val="99"/>
    <w:semiHidden/>
    <w:unhideWhenUsed/>
    <w:rsid w:val="00A35C0E"/>
    <w:pPr>
      <w:spacing w:after="200" w:line="276" w:lineRule="auto"/>
      <w:ind w:left="283" w:hanging="283"/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1Car">
    <w:name w:val="Título 1 Car"/>
    <w:basedOn w:val="Fuentedeprrafopredeter"/>
    <w:link w:val="Ttulo1"/>
    <w:rsid w:val="005668E0"/>
    <w:rPr>
      <w:rFonts w:ascii="Times New Roman" w:eastAsia="Times New Roman" w:hAnsi="Times New Roman" w:cs="Times New Roman"/>
      <w:b/>
      <w:i/>
      <w:szCs w:val="20"/>
      <w:lang w:val="es-ES" w:eastAsia="es-ES"/>
    </w:rPr>
  </w:style>
  <w:style w:type="paragraph" w:styleId="Sinespaciado">
    <w:name w:val="No Spacing"/>
    <w:uiPriority w:val="1"/>
    <w:qFormat/>
    <w:rsid w:val="00A9189E"/>
    <w:pPr>
      <w:spacing w:after="0" w:line="240" w:lineRule="auto"/>
    </w:pPr>
    <w:rPr>
      <w:rFonts w:ascii="Calibri" w:eastAsia="Calibri" w:hAnsi="Calibri" w:cs="Times New Roman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06CFD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94305-861C-4F77-9D63-680C59BF3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ltad FIPS</dc:creator>
  <cp:keywords/>
  <dc:description/>
  <cp:lastModifiedBy>Windows User</cp:lastModifiedBy>
  <cp:revision>4</cp:revision>
  <dcterms:created xsi:type="dcterms:W3CDTF">2021-07-18T04:04:00Z</dcterms:created>
  <dcterms:modified xsi:type="dcterms:W3CDTF">2021-07-18T04:08:00Z</dcterms:modified>
</cp:coreProperties>
</file>